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4D" w:rsidRDefault="00736C4C" w:rsidP="00A4364D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736C4C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080000" cy="1080000"/>
            <wp:effectExtent l="19050" t="0" r="5850" b="0"/>
            <wp:docPr id="5" name="Picture 1" descr="D:\pIcs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s\logo-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56" w:rsidRDefault="00CA7E56" w:rsidP="00A4364D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4364D" w:rsidRPr="00995DE0" w:rsidRDefault="00995DE0" w:rsidP="00A4364D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SKRIPSI</w:t>
      </w:r>
    </w:p>
    <w:p w:rsidR="00127B1D" w:rsidRPr="00380980" w:rsidRDefault="00127B1D" w:rsidP="00A4364D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28749C" w:rsidRDefault="0028749C" w:rsidP="00CA7E56">
      <w:pPr>
        <w:spacing w:after="0" w:line="240" w:lineRule="auto"/>
        <w:ind w:left="-142" w:right="-142"/>
        <w:jc w:val="center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1D7CFB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PENERAPAN PERMAINAN TRADISIONAL ENGKLEK DALAM MENINGKATKAN KEMAMPUAN MOTORIK KASAR ANAK </w:t>
      </w:r>
    </w:p>
    <w:p w:rsidR="0028749C" w:rsidRDefault="0028749C" w:rsidP="00CA7E56">
      <w:pPr>
        <w:spacing w:after="0" w:line="240" w:lineRule="auto"/>
        <w:ind w:left="-142" w:right="-142"/>
        <w:jc w:val="center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1D7CFB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DI TAMAN KANAK-KANAK ABA I CAMMILO </w:t>
      </w:r>
    </w:p>
    <w:p w:rsidR="0028749C" w:rsidRDefault="0028749C" w:rsidP="00CA7E56">
      <w:pPr>
        <w:spacing w:after="0" w:line="240" w:lineRule="auto"/>
        <w:ind w:left="-142" w:right="-142"/>
        <w:jc w:val="center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1D7CFB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MARALLENG KECAMATAN KAHU </w:t>
      </w:r>
    </w:p>
    <w:p w:rsidR="00127B1D" w:rsidRPr="00127B1D" w:rsidRDefault="0028749C" w:rsidP="00CA7E56">
      <w:pPr>
        <w:spacing w:after="0" w:line="240" w:lineRule="auto"/>
        <w:ind w:left="-142" w:right="-142"/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  <w:r w:rsidRPr="001D7CFB">
        <w:rPr>
          <w:rFonts w:ascii="Times New Roman" w:eastAsia="Times New Roman" w:hAnsi="Times New Roman"/>
          <w:b/>
          <w:sz w:val="24"/>
          <w:szCs w:val="24"/>
          <w:lang w:eastAsia="id-ID"/>
        </w:rPr>
        <w:t>KABUPATEN BONE</w:t>
      </w:r>
    </w:p>
    <w:p w:rsidR="000A06B6" w:rsidRPr="00CF2AA0" w:rsidRDefault="000A06B6" w:rsidP="00A4364D">
      <w:pPr>
        <w:spacing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A4364D" w:rsidRDefault="00A4364D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34A6C" w:rsidRDefault="00534A6C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4364D" w:rsidRDefault="00A4364D" w:rsidP="003727FF">
      <w:pPr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3727FF" w:rsidRPr="003727FF" w:rsidRDefault="003727FF" w:rsidP="003727FF">
      <w:pPr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A4364D" w:rsidRDefault="00127B1D" w:rsidP="000A06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SALMI</w:t>
      </w:r>
    </w:p>
    <w:p w:rsidR="00380980" w:rsidRDefault="00380980" w:rsidP="000A06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727FF" w:rsidRPr="00380980" w:rsidRDefault="003727FF" w:rsidP="000A06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D2294" w:rsidRPr="008C24E0" w:rsidRDefault="006D2294" w:rsidP="000A06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6" w:rsidRDefault="00E17316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4364D" w:rsidRPr="00CF2AA0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06B6" w:rsidRDefault="000A06B6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Pr="00920775" w:rsidRDefault="00A4364D" w:rsidP="00CA7E56">
      <w:pPr>
        <w:spacing w:after="0" w:line="240" w:lineRule="auto"/>
        <w:ind w:left="-142" w:right="-142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0A06B6" w:rsidRPr="00920775">
        <w:rPr>
          <w:rFonts w:ascii="Times New Roman" w:hAnsi="Times New Roman"/>
          <w:b/>
          <w:bCs/>
          <w:sz w:val="24"/>
          <w:szCs w:val="24"/>
        </w:rPr>
        <w:t xml:space="preserve">STUDI </w:t>
      </w: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 xml:space="preserve">PENDIDIKAN GURU </w:t>
      </w:r>
      <w:r w:rsidR="000A06B6" w:rsidRPr="00920775">
        <w:rPr>
          <w:rFonts w:ascii="Times New Roman" w:hAnsi="Times New Roman"/>
          <w:b/>
          <w:bCs/>
          <w:sz w:val="24"/>
          <w:szCs w:val="24"/>
        </w:rPr>
        <w:t xml:space="preserve">PENDIDIKAN </w:t>
      </w: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ANAK USIA DINI</w:t>
      </w:r>
    </w:p>
    <w:p w:rsidR="00A4364D" w:rsidRPr="00920775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FAKULTAS ILMU PENDIDIKAN</w:t>
      </w:r>
    </w:p>
    <w:p w:rsidR="00A4364D" w:rsidRPr="00920775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UNIVERSITAS NEGERI MAKASSAR</w:t>
      </w:r>
    </w:p>
    <w:p w:rsidR="005F6291" w:rsidRPr="008E1F45" w:rsidRDefault="00920775" w:rsidP="0086565E">
      <w:pPr>
        <w:tabs>
          <w:tab w:val="center" w:pos="4135"/>
          <w:tab w:val="left" w:pos="51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28749C">
        <w:rPr>
          <w:rFonts w:ascii="Times New Roman" w:hAnsi="Times New Roman"/>
          <w:b/>
          <w:bCs/>
          <w:sz w:val="24"/>
          <w:szCs w:val="24"/>
          <w:lang w:val="id-ID"/>
        </w:rPr>
        <w:t>5</w:t>
      </w:r>
    </w:p>
    <w:sectPr w:rsidR="005F6291" w:rsidRPr="008E1F45" w:rsidSect="00CA7E56"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A2" w:rsidRDefault="00203FA2" w:rsidP="00907F3D">
      <w:pPr>
        <w:spacing w:after="0" w:line="240" w:lineRule="auto"/>
      </w:pPr>
      <w:r>
        <w:separator/>
      </w:r>
    </w:p>
  </w:endnote>
  <w:endnote w:type="continuationSeparator" w:id="0">
    <w:p w:rsidR="00203FA2" w:rsidRDefault="00203FA2" w:rsidP="0090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A2" w:rsidRDefault="00203FA2" w:rsidP="00907F3D">
      <w:pPr>
        <w:spacing w:after="0" w:line="240" w:lineRule="auto"/>
      </w:pPr>
      <w:r>
        <w:separator/>
      </w:r>
    </w:p>
  </w:footnote>
  <w:footnote w:type="continuationSeparator" w:id="0">
    <w:p w:rsidR="00203FA2" w:rsidRDefault="00203FA2" w:rsidP="0090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7D4"/>
    <w:multiLevelType w:val="hybridMultilevel"/>
    <w:tmpl w:val="FDE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3ADA"/>
    <w:multiLevelType w:val="hybridMultilevel"/>
    <w:tmpl w:val="A88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1453D"/>
    <w:multiLevelType w:val="hybridMultilevel"/>
    <w:tmpl w:val="1DD25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37D6"/>
    <w:multiLevelType w:val="hybridMultilevel"/>
    <w:tmpl w:val="B97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4D"/>
    <w:rsid w:val="000059B6"/>
    <w:rsid w:val="00021622"/>
    <w:rsid w:val="00061622"/>
    <w:rsid w:val="000944A7"/>
    <w:rsid w:val="000A06B6"/>
    <w:rsid w:val="000E27B4"/>
    <w:rsid w:val="000E6E19"/>
    <w:rsid w:val="0010193B"/>
    <w:rsid w:val="001035FC"/>
    <w:rsid w:val="0011161B"/>
    <w:rsid w:val="00114D52"/>
    <w:rsid w:val="00114FAB"/>
    <w:rsid w:val="00122279"/>
    <w:rsid w:val="00127B1D"/>
    <w:rsid w:val="00171EAA"/>
    <w:rsid w:val="00175808"/>
    <w:rsid w:val="001A277D"/>
    <w:rsid w:val="001C68CD"/>
    <w:rsid w:val="001D1A90"/>
    <w:rsid w:val="001D44CE"/>
    <w:rsid w:val="001E24AC"/>
    <w:rsid w:val="001F325E"/>
    <w:rsid w:val="00203FA2"/>
    <w:rsid w:val="002061F9"/>
    <w:rsid w:val="002229BC"/>
    <w:rsid w:val="0023511A"/>
    <w:rsid w:val="00254C0C"/>
    <w:rsid w:val="00261D97"/>
    <w:rsid w:val="00266FA7"/>
    <w:rsid w:val="0028749C"/>
    <w:rsid w:val="002A124E"/>
    <w:rsid w:val="003041A2"/>
    <w:rsid w:val="003046D4"/>
    <w:rsid w:val="00305CA9"/>
    <w:rsid w:val="00315C52"/>
    <w:rsid w:val="00343DE1"/>
    <w:rsid w:val="00350716"/>
    <w:rsid w:val="00367D81"/>
    <w:rsid w:val="003727FF"/>
    <w:rsid w:val="00380980"/>
    <w:rsid w:val="00383276"/>
    <w:rsid w:val="003B09D9"/>
    <w:rsid w:val="003D463B"/>
    <w:rsid w:val="003D59ED"/>
    <w:rsid w:val="003E56CE"/>
    <w:rsid w:val="00434CBC"/>
    <w:rsid w:val="00453E15"/>
    <w:rsid w:val="0046245B"/>
    <w:rsid w:val="004C3669"/>
    <w:rsid w:val="004D7673"/>
    <w:rsid w:val="0051043E"/>
    <w:rsid w:val="00526118"/>
    <w:rsid w:val="00531612"/>
    <w:rsid w:val="00534A6C"/>
    <w:rsid w:val="00537870"/>
    <w:rsid w:val="0056308B"/>
    <w:rsid w:val="005A074E"/>
    <w:rsid w:val="005B5D54"/>
    <w:rsid w:val="005F6291"/>
    <w:rsid w:val="00632553"/>
    <w:rsid w:val="00635928"/>
    <w:rsid w:val="006557AC"/>
    <w:rsid w:val="00680554"/>
    <w:rsid w:val="006B39F3"/>
    <w:rsid w:val="006C6415"/>
    <w:rsid w:val="006C7D5A"/>
    <w:rsid w:val="006D2294"/>
    <w:rsid w:val="006E2A0E"/>
    <w:rsid w:val="006F22E4"/>
    <w:rsid w:val="00701028"/>
    <w:rsid w:val="00723212"/>
    <w:rsid w:val="00736C4C"/>
    <w:rsid w:val="007375B2"/>
    <w:rsid w:val="00774D8A"/>
    <w:rsid w:val="00777C72"/>
    <w:rsid w:val="00786E53"/>
    <w:rsid w:val="007B212D"/>
    <w:rsid w:val="007C4E0F"/>
    <w:rsid w:val="007D7DC2"/>
    <w:rsid w:val="00804A17"/>
    <w:rsid w:val="008443A0"/>
    <w:rsid w:val="0085659B"/>
    <w:rsid w:val="0086565E"/>
    <w:rsid w:val="00872AA7"/>
    <w:rsid w:val="00881751"/>
    <w:rsid w:val="00882775"/>
    <w:rsid w:val="00886815"/>
    <w:rsid w:val="008A0605"/>
    <w:rsid w:val="008B0D97"/>
    <w:rsid w:val="008C0364"/>
    <w:rsid w:val="008C24E0"/>
    <w:rsid w:val="008D062B"/>
    <w:rsid w:val="008E1F45"/>
    <w:rsid w:val="008E588A"/>
    <w:rsid w:val="00907F3D"/>
    <w:rsid w:val="009163D0"/>
    <w:rsid w:val="00920775"/>
    <w:rsid w:val="0093049D"/>
    <w:rsid w:val="009377CB"/>
    <w:rsid w:val="00946B55"/>
    <w:rsid w:val="00995DE0"/>
    <w:rsid w:val="009A2713"/>
    <w:rsid w:val="009C4119"/>
    <w:rsid w:val="009D5DFC"/>
    <w:rsid w:val="009E2397"/>
    <w:rsid w:val="009E4035"/>
    <w:rsid w:val="00A01485"/>
    <w:rsid w:val="00A02520"/>
    <w:rsid w:val="00A15B2A"/>
    <w:rsid w:val="00A301C8"/>
    <w:rsid w:val="00A3341A"/>
    <w:rsid w:val="00A4364D"/>
    <w:rsid w:val="00A44F9B"/>
    <w:rsid w:val="00A7298D"/>
    <w:rsid w:val="00AA2967"/>
    <w:rsid w:val="00AD755B"/>
    <w:rsid w:val="00AE78DE"/>
    <w:rsid w:val="00AF4869"/>
    <w:rsid w:val="00B043B2"/>
    <w:rsid w:val="00B15CC3"/>
    <w:rsid w:val="00B76820"/>
    <w:rsid w:val="00B770BD"/>
    <w:rsid w:val="00B83F4D"/>
    <w:rsid w:val="00B85F87"/>
    <w:rsid w:val="00B9572E"/>
    <w:rsid w:val="00BD0EE1"/>
    <w:rsid w:val="00BE02C6"/>
    <w:rsid w:val="00BE107E"/>
    <w:rsid w:val="00C50B6B"/>
    <w:rsid w:val="00C62541"/>
    <w:rsid w:val="00C674F5"/>
    <w:rsid w:val="00C67C54"/>
    <w:rsid w:val="00C90611"/>
    <w:rsid w:val="00CA7E56"/>
    <w:rsid w:val="00CB24D3"/>
    <w:rsid w:val="00CB3DA1"/>
    <w:rsid w:val="00CF2AA0"/>
    <w:rsid w:val="00D51B0F"/>
    <w:rsid w:val="00D7261D"/>
    <w:rsid w:val="00D75691"/>
    <w:rsid w:val="00D8026C"/>
    <w:rsid w:val="00DA3790"/>
    <w:rsid w:val="00DB3C1B"/>
    <w:rsid w:val="00DB7689"/>
    <w:rsid w:val="00DC65A6"/>
    <w:rsid w:val="00DD4B42"/>
    <w:rsid w:val="00DE62AC"/>
    <w:rsid w:val="00DF59D3"/>
    <w:rsid w:val="00E07623"/>
    <w:rsid w:val="00E17316"/>
    <w:rsid w:val="00E21DB9"/>
    <w:rsid w:val="00E3596A"/>
    <w:rsid w:val="00E47603"/>
    <w:rsid w:val="00E52C34"/>
    <w:rsid w:val="00E63541"/>
    <w:rsid w:val="00E708C9"/>
    <w:rsid w:val="00E74F13"/>
    <w:rsid w:val="00E924E1"/>
    <w:rsid w:val="00F005CA"/>
    <w:rsid w:val="00F10A89"/>
    <w:rsid w:val="00F41712"/>
    <w:rsid w:val="00F77700"/>
    <w:rsid w:val="00F80F86"/>
    <w:rsid w:val="00F8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F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FAED-C5C0-4793-9A79-F68479F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INY</cp:lastModifiedBy>
  <cp:revision>48</cp:revision>
  <cp:lastPrinted>2012-01-08T15:52:00Z</cp:lastPrinted>
  <dcterms:created xsi:type="dcterms:W3CDTF">2009-08-09T19:47:00Z</dcterms:created>
  <dcterms:modified xsi:type="dcterms:W3CDTF">2015-02-05T15:39:00Z</dcterms:modified>
</cp:coreProperties>
</file>